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69" w:tblpY="345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18"/>
      </w:tblGrid>
      <w:tr w:rsidR="008E210A" w:rsidRPr="00CE44F2" w14:paraId="20704F62" w14:textId="77777777">
        <w:trPr>
          <w:trHeight w:val="2796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C5EA" w14:textId="77BFC27D" w:rsidR="008E210A" w:rsidRDefault="00363D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A71583" wp14:editId="03F12101">
                  <wp:extent cx="3343275" cy="17364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Operation\Desktop\IEB FOLDERS\4th IPA INTERNATIONAL DRAWING COMPETITION.png4th IPA INTERNATIONAL DRAWING COMPET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73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5F01" w14:textId="77777777" w:rsidR="008E210A" w:rsidRDefault="008E210A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</w:p>
          <w:p w14:paraId="7B79574B" w14:textId="77777777" w:rsidR="008E210A" w:rsidRDefault="00363D14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MIĘDZYNARODOWE STOWARZYSZENIE POLICJI</w:t>
            </w:r>
          </w:p>
          <w:p w14:paraId="7916BF58" w14:textId="77777777" w:rsidR="008E210A" w:rsidRDefault="00363D14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MIĘDZYNARODOWA RADA WYKONAWCZA</w:t>
            </w:r>
          </w:p>
          <w:p w14:paraId="78B790C5" w14:textId="77777777" w:rsidR="008E210A" w:rsidRDefault="00363D14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KOMISJA SPOŁECZNO-KULTUROWA</w:t>
            </w:r>
          </w:p>
          <w:p w14:paraId="3539D4DF" w14:textId="77777777" w:rsidR="008E210A" w:rsidRDefault="00363D14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GB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Projekt Sztuki i Kultury</w:t>
            </w:r>
          </w:p>
          <w:p w14:paraId="06A839DE" w14:textId="77777777" w:rsidR="008E210A" w:rsidRDefault="008E210A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</w:p>
          <w:p w14:paraId="7EC0BEBB" w14:textId="0862F94A" w:rsidR="008E210A" w:rsidRDefault="00B65553">
            <w:pPr>
              <w:pStyle w:val="Bezodstpw"/>
              <w:jc w:val="center"/>
              <w:rPr>
                <w:bCs/>
                <w:color w:val="002060"/>
                <w:sz w:val="28"/>
                <w:szCs w:val="28"/>
                <w:lang w:val="en-US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6. MIĘDZYNARODOWE ZAWODY IPA DLA DZIECI</w:t>
            </w:r>
          </w:p>
          <w:p w14:paraId="4361F7E8" w14:textId="77777777" w:rsidR="008E210A" w:rsidRDefault="00363D14">
            <w:pPr>
              <w:pStyle w:val="Bezodstpw"/>
              <w:jc w:val="center"/>
              <w:rPr>
                <w:lang w:val="en-US"/>
              </w:rPr>
            </w:pPr>
            <w:r w:rsidRPr="00CE44F2">
              <w:rPr>
                <w:bCs/>
                <w:color w:val="002060"/>
                <w:sz w:val="28"/>
                <w:szCs w:val="28"/>
                <w:lang w:val="pl-PL"/>
              </w:rPr>
              <w:t>KONKURS LOSOWANIA</w:t>
            </w:r>
          </w:p>
        </w:tc>
      </w:tr>
    </w:tbl>
    <w:p w14:paraId="0FA21CC0" w14:textId="77777777" w:rsidR="008E210A" w:rsidRDefault="00363D14">
      <w:pPr>
        <w:jc w:val="center"/>
        <w:rPr>
          <w:b/>
          <w:color w:val="002060"/>
          <w:sz w:val="56"/>
          <w:szCs w:val="56"/>
          <w:u w:val="double"/>
          <w:lang w:val="en-US"/>
        </w:rPr>
      </w:pPr>
      <w:r w:rsidRPr="00CE44F2">
        <w:rPr>
          <w:b/>
          <w:color w:val="002060"/>
          <w:sz w:val="56"/>
          <w:szCs w:val="56"/>
          <w:u w:val="double"/>
          <w:lang w:val="pl-PL"/>
        </w:rPr>
        <w:t>FORMULARZ ZGŁOSZENIOWY</w:t>
      </w:r>
    </w:p>
    <w:p w14:paraId="5935A36D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Imię i nazwisko członka: ___________________________________________________</w:t>
      </w:r>
    </w:p>
    <w:p w14:paraId="79CB76D8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Karta IPA członka nr ______________________________________________</w:t>
      </w:r>
    </w:p>
    <w:p w14:paraId="0D9B2C0A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Relacje z dzieckiem: ______________________________________________</w:t>
      </w:r>
    </w:p>
    <w:p w14:paraId="14F540F2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Imię dziecka: ______________________________________________________</w:t>
      </w:r>
    </w:p>
    <w:p w14:paraId="1FC93811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Data urodzenia dziecka: ________________________________________________</w:t>
      </w:r>
    </w:p>
    <w:p w14:paraId="0578A7D7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Sekcja: __________________________________________________________</w:t>
      </w:r>
    </w:p>
    <w:p w14:paraId="00CB9769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Tematy obrazu: (proszę zaznaczyć)</w:t>
      </w:r>
    </w:p>
    <w:p w14:paraId="1D7C4261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BD1BE" wp14:editId="12FA5093">
                <wp:simplePos x="0" y="0"/>
                <wp:positionH relativeFrom="column">
                  <wp:posOffset>1558925</wp:posOffset>
                </wp:positionH>
                <wp:positionV relativeFrom="paragraph">
                  <wp:posOffset>372745</wp:posOffset>
                </wp:positionV>
                <wp:extent cx="419100" cy="219075"/>
                <wp:effectExtent l="5080" t="4445" r="13970" b="50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0784C5" w14:textId="77777777" w:rsidR="008E210A" w:rsidRDefault="008E2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utoShape 6" style="position:absolute;margin-left:122.75pt;margin-top:29.35pt;width:33pt;height:17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" arcsize="10923f" w14:anchorId="548BD1BE">
                <v:textbox>
                  <w:txbxContent>
                    <w:p w:rsidR="008E210A" w:rsidRDefault="008E210A" w14:paraId="1A0784C5" w14:textId="77777777"/>
                  </w:txbxContent>
                </v:textbox>
              </v:roundrect>
            </w:pict>
          </mc:Fallback>
        </mc:AlternateContent>
      </w:r>
      <w:r>
        <w:rPr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7F1D61E" wp14:editId="03B01804">
                <wp:simplePos x="0" y="0"/>
                <wp:positionH relativeFrom="column">
                  <wp:posOffset>1558925</wp:posOffset>
                </wp:positionH>
                <wp:positionV relativeFrom="paragraph">
                  <wp:posOffset>4445</wp:posOffset>
                </wp:positionV>
                <wp:extent cx="419100" cy="219075"/>
                <wp:effectExtent l="5080" t="4445" r="13970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36BCEA97" w14:textId="77777777" w:rsidR="008E210A" w:rsidRDefault="008E2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utoShape 4" style="position:absolute;margin-left:122.75pt;margin-top:.35pt;width:33pt;height:17.2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" arcsize="10923f" w14:anchorId="27F1D61E">
                <v:textbox>
                  <w:txbxContent>
                    <w:p w:rsidR="008E210A" w:rsidRDefault="008E210A" w14:paraId="36BCEA97" w14:textId="77777777"/>
                  </w:txbxContent>
                </v:textbox>
              </v:roundrect>
            </w:pict>
          </mc:Fallback>
        </mc:AlternateContent>
      </w:r>
      <w:r w:rsidRPr="00CE44F2">
        <w:rPr>
          <w:color w:val="002060"/>
          <w:sz w:val="28"/>
          <w:szCs w:val="28"/>
          <w:lang w:val="pl-PL"/>
        </w:rPr>
        <w:t>Radiowozy</w:t>
      </w:r>
    </w:p>
    <w:p w14:paraId="430B55A9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Zwierzęta</w:t>
      </w:r>
    </w:p>
    <w:p w14:paraId="24E2123F" w14:textId="2314FA41" w:rsidR="008E210A" w:rsidRPr="00CB02A2" w:rsidRDefault="00363D14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15960023" wp14:editId="368FF869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447675" cy="2476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F0E" w:rsidRPr="00CE44F2">
        <w:rPr>
          <w:color w:val="002060"/>
          <w:sz w:val="28"/>
          <w:szCs w:val="28"/>
          <w:lang w:val="pl-PL" w:eastAsia="el-GR"/>
        </w:rPr>
        <w:t>Środowisko</w:t>
      </w:r>
    </w:p>
    <w:p w14:paraId="0FE2AE97" w14:textId="77777777" w:rsidR="008E210A" w:rsidRDefault="00363D14">
      <w:pPr>
        <w:ind w:hanging="851"/>
        <w:rPr>
          <w:b/>
          <w:color w:val="002060"/>
          <w:sz w:val="28"/>
          <w:szCs w:val="28"/>
          <w:u w:val="double"/>
          <w:lang w:val="en-US"/>
        </w:rPr>
      </w:pPr>
      <w:r w:rsidRPr="00CE44F2">
        <w:rPr>
          <w:b/>
          <w:color w:val="002060"/>
          <w:sz w:val="28"/>
          <w:szCs w:val="28"/>
          <w:u w:val="double"/>
          <w:lang w:val="pl-PL"/>
        </w:rPr>
        <w:t>DANE KONTAKTOWE GUARDIANA</w:t>
      </w:r>
    </w:p>
    <w:p w14:paraId="06509713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Adres: __________________________________________________________</w:t>
      </w:r>
    </w:p>
    <w:p w14:paraId="5CC05A90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Numer telefonu komórkowego: ________________________________________________</w:t>
      </w:r>
    </w:p>
    <w:p w14:paraId="5A5F3C06" w14:textId="77777777" w:rsidR="008E210A" w:rsidRDefault="00363D14">
      <w:pPr>
        <w:ind w:hanging="851"/>
        <w:rPr>
          <w:color w:val="002060"/>
          <w:sz w:val="28"/>
          <w:szCs w:val="28"/>
          <w:lang w:val="en-US"/>
        </w:rPr>
      </w:pPr>
      <w:r w:rsidRPr="00CE44F2">
        <w:rPr>
          <w:color w:val="002060"/>
          <w:sz w:val="28"/>
          <w:szCs w:val="28"/>
          <w:lang w:val="pl-PL"/>
        </w:rPr>
        <w:t>e-mail: ___________________________________________________________</w:t>
      </w:r>
    </w:p>
    <w:p w14:paraId="128E99BC" w14:textId="77777777" w:rsidR="008E210A" w:rsidRDefault="00363D14">
      <w:pPr>
        <w:ind w:left="-851"/>
        <w:jc w:val="center"/>
        <w:rPr>
          <w:b/>
          <w:color w:val="FF0000"/>
          <w:sz w:val="28"/>
          <w:szCs w:val="28"/>
          <w:u w:val="double"/>
          <w:lang w:val="en-US"/>
        </w:rPr>
      </w:pPr>
      <w:r w:rsidRPr="00CE44F2">
        <w:rPr>
          <w:b/>
          <w:color w:val="FF0000"/>
          <w:sz w:val="28"/>
          <w:szCs w:val="28"/>
          <w:u w:val="double"/>
          <w:lang w:val="pl-PL"/>
        </w:rPr>
        <w:t>Podpisując się poniżej, niniejszym oświadczam, że powyższe informacje są prawdziwe, a publikując ten wpis, przeczytałem i akceptuję warunki konkursu.</w:t>
      </w:r>
    </w:p>
    <w:p w14:paraId="03AC75D3" w14:textId="77777777" w:rsidR="008E210A" w:rsidRDefault="008E210A">
      <w:pPr>
        <w:ind w:hanging="851"/>
        <w:rPr>
          <w:b/>
          <w:color w:val="FF0000"/>
          <w:sz w:val="28"/>
          <w:szCs w:val="28"/>
          <w:u w:val="double"/>
          <w:lang w:val="en-US"/>
        </w:rPr>
      </w:pPr>
    </w:p>
    <w:p w14:paraId="0A30DFCB" w14:textId="77777777" w:rsidR="008E210A" w:rsidRDefault="00363D14">
      <w:pPr>
        <w:ind w:left="-666" w:hanging="468"/>
        <w:rPr>
          <w:color w:val="002060"/>
          <w:sz w:val="36"/>
          <w:szCs w:val="36"/>
          <w:lang w:val="en-US"/>
        </w:rPr>
      </w:pPr>
      <w:r w:rsidRPr="00CE44F2">
        <w:rPr>
          <w:color w:val="002060"/>
          <w:sz w:val="36"/>
          <w:szCs w:val="36"/>
          <w:lang w:val="pl-PL"/>
        </w:rPr>
        <w:t>Date___________Place_____________Signature__________</w:t>
      </w:r>
    </w:p>
    <w:p w14:paraId="100634CF" w14:textId="6A03358E" w:rsidR="008E210A" w:rsidRDefault="00363D14">
      <w:pPr>
        <w:ind w:left="-666" w:hanging="468"/>
        <w:jc w:val="center"/>
        <w:rPr>
          <w:b/>
          <w:color w:val="FF0000"/>
          <w:sz w:val="28"/>
          <w:szCs w:val="28"/>
          <w:u w:val="single"/>
          <w:lang w:val="en-US"/>
        </w:rPr>
      </w:pPr>
      <w:r w:rsidRPr="00CE44F2">
        <w:rPr>
          <w:b/>
          <w:color w:val="FF0000"/>
          <w:sz w:val="28"/>
          <w:szCs w:val="28"/>
          <w:u w:val="single"/>
          <w:lang w:val="pl-PL"/>
        </w:rPr>
        <w:lastRenderedPageBreak/>
        <w:t>ZGŁOSZENIA OTRZYMANE PÓŹNIEJ NIŻ 16-8-2026 ZOSTANĄ ODRZUCONE</w:t>
      </w:r>
    </w:p>
    <w:p w14:paraId="5924964E" w14:textId="550D3BE6" w:rsidR="008E210A" w:rsidRDefault="00363D14">
      <w:pPr>
        <w:ind w:left="-666" w:hanging="468"/>
        <w:jc w:val="center"/>
        <w:rPr>
          <w:color w:val="002060"/>
          <w:sz w:val="28"/>
          <w:szCs w:val="28"/>
          <w:lang w:val="en-GB"/>
        </w:rPr>
      </w:pPr>
      <w:r w:rsidRPr="00CE44F2">
        <w:rPr>
          <w:color w:val="002060"/>
          <w:sz w:val="28"/>
          <w:szCs w:val="28"/>
          <w:lang w:val="pl-PL"/>
        </w:rPr>
        <w:t xml:space="preserve">Prosimy o zeskanowanie i podpisanie tego formularza oraz przesłanie go razem ze zeskanowanym obrazem do </w:t>
      </w:r>
      <w:hyperlink r:id="rId13" w:history="1">
        <w:r w:rsidRPr="00CE44F2">
          <w:rPr>
            <w:rStyle w:val="Hipercze"/>
            <w:sz w:val="28"/>
            <w:szCs w:val="28"/>
            <w:lang w:val="pl-PL"/>
          </w:rPr>
          <w:t>artsandcultureprojectteam@gmail.com</w:t>
        </w:r>
      </w:hyperlink>
    </w:p>
    <w:sectPr w:rsidR="008E210A"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B355" w14:textId="77777777" w:rsidR="00854806" w:rsidRDefault="00854806">
      <w:pPr>
        <w:spacing w:line="240" w:lineRule="auto"/>
      </w:pPr>
      <w:r>
        <w:separator/>
      </w:r>
    </w:p>
  </w:endnote>
  <w:endnote w:type="continuationSeparator" w:id="0">
    <w:p w14:paraId="6E9B6002" w14:textId="77777777" w:rsidR="00854806" w:rsidRDefault="0085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4D7C" w14:textId="77777777" w:rsidR="00854806" w:rsidRDefault="00854806">
      <w:pPr>
        <w:spacing w:after="0"/>
      </w:pPr>
      <w:r>
        <w:separator/>
      </w:r>
    </w:p>
  </w:footnote>
  <w:footnote w:type="continuationSeparator" w:id="0">
    <w:p w14:paraId="0257060E" w14:textId="77777777" w:rsidR="00854806" w:rsidRDefault="008548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70"/>
    <w:rsid w:val="000064CC"/>
    <w:rsid w:val="00115DA7"/>
    <w:rsid w:val="00123E29"/>
    <w:rsid w:val="0014586F"/>
    <w:rsid w:val="001774E5"/>
    <w:rsid w:val="001D10B0"/>
    <w:rsid w:val="00226A04"/>
    <w:rsid w:val="0030259D"/>
    <w:rsid w:val="00363D14"/>
    <w:rsid w:val="00430870"/>
    <w:rsid w:val="0044454F"/>
    <w:rsid w:val="00444C16"/>
    <w:rsid w:val="005D3D7C"/>
    <w:rsid w:val="00607715"/>
    <w:rsid w:val="00721AD3"/>
    <w:rsid w:val="007B2A10"/>
    <w:rsid w:val="007F16F0"/>
    <w:rsid w:val="008142F4"/>
    <w:rsid w:val="00816F0E"/>
    <w:rsid w:val="00854806"/>
    <w:rsid w:val="008A3E91"/>
    <w:rsid w:val="008D209B"/>
    <w:rsid w:val="008E210A"/>
    <w:rsid w:val="00936A00"/>
    <w:rsid w:val="00A2008F"/>
    <w:rsid w:val="00B65553"/>
    <w:rsid w:val="00C40B45"/>
    <w:rsid w:val="00CB02A2"/>
    <w:rsid w:val="00CE44F2"/>
    <w:rsid w:val="00D45D6A"/>
    <w:rsid w:val="00D74C45"/>
    <w:rsid w:val="00D97573"/>
    <w:rsid w:val="00DB47F8"/>
    <w:rsid w:val="00DE033D"/>
    <w:rsid w:val="00EB4D28"/>
    <w:rsid w:val="00F204BE"/>
    <w:rsid w:val="0A1A36A0"/>
    <w:rsid w:val="20C3683F"/>
    <w:rsid w:val="3A9C77BA"/>
    <w:rsid w:val="3B7E3556"/>
    <w:rsid w:val="49563AB0"/>
    <w:rsid w:val="532C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9304CB"/>
  <w15:docId w15:val="{6A6DC92F-A498-4E5C-8F5A-34ADCCC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Pr>
      <w:sz w:val="22"/>
      <w:szCs w:val="22"/>
      <w:lang w:val="el-GR" w:eastAsia="en-US"/>
    </w:rPr>
  </w:style>
  <w:style w:type="character" w:customStyle="1" w:styleId="tlid-translation">
    <w:name w:val="tlid-translation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  <w:lang w:val="el-GR" w:eastAsia="en-US"/>
    </w:rPr>
  </w:style>
  <w:style w:type="character" w:styleId="Tekstzastpczy">
    <w:name w:val="Placeholder Text"/>
    <w:basedOn w:val="Domylnaczcionkaakapitu"/>
    <w:uiPriority w:val="99"/>
    <w:semiHidden/>
    <w:rsid w:val="00CE44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andcultureprojectteam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1C893937C24FABBC52916AD9D251" ma:contentTypeVersion="16" ma:contentTypeDescription="Create a new document." ma:contentTypeScope="" ma:versionID="4ec566303945ffe9c0d1a903306f58ff">
  <xsd:schema xmlns:xsd="http://www.w3.org/2001/XMLSchema" xmlns:xs="http://www.w3.org/2001/XMLSchema" xmlns:p="http://schemas.microsoft.com/office/2006/metadata/properties" xmlns:ns2="de0ef201-06f4-416e-b62f-aede9c5c14ac" xmlns:ns3="fd016900-2dc8-41c0-bd93-cdf0999f8edc" targetNamespace="http://schemas.microsoft.com/office/2006/metadata/properties" ma:root="true" ma:fieldsID="d877323e9f351b0109d682701efb6407" ns2:_="" ns3:_="">
    <xsd:import namespace="de0ef201-06f4-416e-b62f-aede9c5c14ac"/>
    <xsd:import namespace="fd016900-2dc8-41c0-bd93-cdf0999f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ef201-06f4-416e-b62f-aede9c5c1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79cfd1-6809-4fe7-9be8-11298193e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6900-2dc8-41c0-bd93-cdf0999f8ed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9dcab8-3e3a-4b6c-9afa-65ab3ea73c63}" ma:internalName="TaxCatchAll" ma:showField="CatchAllData" ma:web="fd016900-2dc8-41c0-bd93-cdf0999f8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16900-2dc8-41c0-bd93-cdf0999f8edc" xsi:nil="true"/>
    <lcf76f155ced4ddcb4097134ff3c332f xmlns="de0ef201-06f4-416e-b62f-aede9c5c14ac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73B42F-70AC-4FF0-AD01-B456029A5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51B26-0640-49B0-B139-FF3F0CAEB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ef201-06f4-416e-b62f-aede9c5c14ac"/>
    <ds:schemaRef ds:uri="fd016900-2dc8-41c0-bd93-cdf0999f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11D12-F11C-40CC-97C0-3B451DD2F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F38E0-BCB7-4BD4-9FAB-0D774294E6BB}">
  <ds:schemaRefs>
    <ds:schemaRef ds:uri="http://schemas.microsoft.com/office/2006/metadata/properties"/>
    <ds:schemaRef ds:uri="http://schemas.microsoft.com/office/infopath/2007/PartnerControls"/>
    <ds:schemaRef ds:uri="fd016900-2dc8-41c0-bd93-cdf0999f8edc"/>
    <ds:schemaRef ds:uri="de0ef201-06f4-416e-b62f-aede9c5c14a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9</Characters>
  <Application>Microsoft Office Word</Application>
  <DocSecurity>0</DocSecurity>
  <Lines>9</Lines>
  <Paragraphs>2</Paragraphs>
  <ScaleCrop>false</ScaleCrop>
  <Company>ΕΠΠt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</dc:creator>
  <cp:lastModifiedBy>Jarosław Głuchy</cp:lastModifiedBy>
  <cp:revision>1</cp:revision>
  <dcterms:created xsi:type="dcterms:W3CDTF">2026-02-22T07:59:00Z</dcterms:created>
  <dcterms:modified xsi:type="dcterms:W3CDTF">2026-0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4360319C9B824218A4240B4FFA24EBD4_13</vt:lpwstr>
  </property>
  <property fmtid="{D5CDD505-2E9C-101B-9397-08002B2CF9AE}" pid="4" name="ContentTypeId">
    <vt:lpwstr>0x010100B1741C893937C24FABBC52916AD9D251</vt:lpwstr>
  </property>
</Properties>
</file>